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C8A0C60" w14:textId="77777777" w:rsidR="00FE61DD" w:rsidRPr="003F4A9A" w:rsidRDefault="00FE61DD" w:rsidP="00FE61DD">
      <w:pPr>
        <w:spacing w:after="0"/>
        <w:rPr>
          <w:b/>
          <w:sz w:val="24"/>
        </w:rPr>
      </w:pPr>
      <w:r w:rsidRPr="003F4A9A">
        <w:rPr>
          <w:b/>
          <w:sz w:val="24"/>
        </w:rPr>
        <w:t xml:space="preserve">Ch. </w:t>
      </w:r>
      <w:r w:rsidR="008B3F50" w:rsidRPr="003F4A9A">
        <w:rPr>
          <w:b/>
          <w:sz w:val="24"/>
        </w:rPr>
        <w:t>3 Migration</w:t>
      </w:r>
    </w:p>
    <w:p w14:paraId="3C8A0C61" w14:textId="2A2C569A" w:rsidR="00FE61DD" w:rsidRPr="003F4A9A" w:rsidRDefault="00FE61DD" w:rsidP="00FE61DD">
      <w:pPr>
        <w:spacing w:after="0"/>
        <w:rPr>
          <w:b/>
          <w:sz w:val="28"/>
        </w:rPr>
      </w:pPr>
      <w:r w:rsidRPr="003F4A9A">
        <w:rPr>
          <w:b/>
          <w:sz w:val="28"/>
        </w:rPr>
        <w:t xml:space="preserve">Key Issue 1 </w:t>
      </w:r>
      <w:r w:rsidR="008B3F50" w:rsidRPr="003F4A9A">
        <w:rPr>
          <w:b/>
          <w:sz w:val="28"/>
        </w:rPr>
        <w:t xml:space="preserve">Where Are </w:t>
      </w:r>
      <w:r w:rsidR="003F4A9A" w:rsidRPr="003F4A9A">
        <w:rPr>
          <w:b/>
          <w:sz w:val="28"/>
        </w:rPr>
        <w:t xml:space="preserve">the World’s </w:t>
      </w:r>
      <w:r w:rsidR="008B3F50" w:rsidRPr="003F4A9A">
        <w:rPr>
          <w:b/>
          <w:sz w:val="28"/>
        </w:rPr>
        <w:t>Migrants Distributed</w:t>
      </w:r>
      <w:r w:rsidRPr="003F4A9A">
        <w:rPr>
          <w:b/>
          <w:sz w:val="28"/>
        </w:rPr>
        <w:t>?</w:t>
      </w:r>
    </w:p>
    <w:p w14:paraId="3C8A0C62" w14:textId="511AC27E" w:rsidR="00FE61DD" w:rsidRPr="003F4A9A" w:rsidRDefault="00CE1300" w:rsidP="00FE61DD">
      <w:pPr>
        <w:spacing w:after="0"/>
        <w:rPr>
          <w:b/>
        </w:rPr>
      </w:pPr>
      <w:r w:rsidRPr="003F4A9A">
        <w:rPr>
          <w:b/>
          <w:noProof/>
        </w:rPr>
        <w:pict w14:anchorId="3C8A0CA8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margin-left:-.75pt;margin-top:13pt;width:474.75pt;height:2.25pt;flip:y;z-index:251658240" o:connectortype="straight"/>
        </w:pict>
      </w:r>
      <w:r w:rsidR="008B3F50" w:rsidRPr="003F4A9A">
        <w:rPr>
          <w:b/>
        </w:rPr>
        <w:t>Rubenstein, pp. 78-8</w:t>
      </w:r>
      <w:r w:rsidR="003F4A9A" w:rsidRPr="003F4A9A">
        <w:rPr>
          <w:b/>
        </w:rPr>
        <w:t>5</w:t>
      </w:r>
    </w:p>
    <w:p w14:paraId="3C8A0C63" w14:textId="77777777" w:rsidR="00FE61DD" w:rsidRPr="003F4A9A" w:rsidRDefault="00FE61DD" w:rsidP="008B3F50">
      <w:pPr>
        <w:spacing w:after="0"/>
        <w:rPr>
          <w:b/>
        </w:rPr>
      </w:pPr>
    </w:p>
    <w:p w14:paraId="39B58CC2" w14:textId="52A701E9" w:rsidR="00CC44D4" w:rsidRPr="00CC44D4" w:rsidRDefault="00CC44D4" w:rsidP="00CC44D4">
      <w:pPr>
        <w:spacing w:after="0"/>
        <w:rPr>
          <w:b/>
        </w:rPr>
      </w:pPr>
      <w:r>
        <w:rPr>
          <w:b/>
        </w:rPr>
        <w:t>I. INTRODUCTION MIGRATION</w:t>
      </w:r>
    </w:p>
    <w:p w14:paraId="3C8A0C64" w14:textId="039657DE" w:rsidR="00AB7C85" w:rsidRPr="003F4A9A" w:rsidRDefault="003F4A9A" w:rsidP="008B3F50">
      <w:pPr>
        <w:pStyle w:val="ListParagraph"/>
        <w:numPr>
          <w:ilvl w:val="0"/>
          <w:numId w:val="6"/>
        </w:numPr>
        <w:spacing w:after="0"/>
      </w:pPr>
      <w:r w:rsidRPr="003F4A9A">
        <w:t>Differentiate between</w:t>
      </w:r>
      <w:r>
        <w:t xml:space="preserve"> </w:t>
      </w:r>
      <w:r w:rsidR="00AB7C85" w:rsidRPr="003F4A9A">
        <w:rPr>
          <w:b/>
        </w:rPr>
        <w:t>mobility</w:t>
      </w:r>
      <w:r>
        <w:rPr>
          <w:b/>
        </w:rPr>
        <w:t>, migration</w:t>
      </w:r>
      <w:r>
        <w:t xml:space="preserve">, and </w:t>
      </w:r>
      <w:r>
        <w:rPr>
          <w:b/>
        </w:rPr>
        <w:t>circulation</w:t>
      </w:r>
      <w:r>
        <w:t>:</w:t>
      </w:r>
    </w:p>
    <w:p w14:paraId="3C8A0C65" w14:textId="77777777" w:rsidR="00AB7C85" w:rsidRPr="003F4A9A" w:rsidRDefault="00AB7C85" w:rsidP="00AB7C85">
      <w:pPr>
        <w:pStyle w:val="ListParagraph"/>
        <w:spacing w:after="0"/>
        <w:ind w:left="360"/>
      </w:pPr>
    </w:p>
    <w:p w14:paraId="3C8A0C66" w14:textId="77777777" w:rsidR="00AB7C85" w:rsidRPr="003F4A9A" w:rsidRDefault="00AB7C85" w:rsidP="00AB7C85">
      <w:pPr>
        <w:pStyle w:val="ListParagraph"/>
        <w:spacing w:after="0"/>
        <w:ind w:left="360"/>
      </w:pPr>
    </w:p>
    <w:p w14:paraId="3C8A0C67" w14:textId="4B8DA8A8" w:rsidR="00AB7C85" w:rsidRDefault="003F4A9A" w:rsidP="008B3F50">
      <w:pPr>
        <w:pStyle w:val="ListParagraph"/>
        <w:numPr>
          <w:ilvl w:val="0"/>
          <w:numId w:val="6"/>
        </w:numPr>
        <w:spacing w:after="0"/>
      </w:pPr>
      <w:r>
        <w:t xml:space="preserve">Differentiate between </w:t>
      </w:r>
      <w:r w:rsidR="00A7775D">
        <w:rPr>
          <w:b/>
        </w:rPr>
        <w:t>em</w:t>
      </w:r>
      <w:r>
        <w:rPr>
          <w:b/>
        </w:rPr>
        <w:t>igration</w:t>
      </w:r>
      <w:r>
        <w:t xml:space="preserve"> and </w:t>
      </w:r>
      <w:r>
        <w:rPr>
          <w:b/>
        </w:rPr>
        <w:t>immigration</w:t>
      </w:r>
      <w:r>
        <w:t>:</w:t>
      </w:r>
    </w:p>
    <w:p w14:paraId="29330ADF" w14:textId="0F8F6E35" w:rsidR="003F4A9A" w:rsidRDefault="003F4A9A" w:rsidP="003F4A9A">
      <w:pPr>
        <w:pStyle w:val="ListParagraph"/>
        <w:spacing w:after="0"/>
        <w:ind w:left="360"/>
      </w:pPr>
    </w:p>
    <w:p w14:paraId="0C839809" w14:textId="77777777" w:rsidR="00A7775D" w:rsidRDefault="00A7775D" w:rsidP="003F4A9A">
      <w:pPr>
        <w:pStyle w:val="ListParagraph"/>
        <w:spacing w:after="0"/>
        <w:ind w:left="360"/>
      </w:pPr>
    </w:p>
    <w:p w14:paraId="4E63DFBF" w14:textId="77777777" w:rsidR="003F4A9A" w:rsidRDefault="003F4A9A" w:rsidP="008B3F50">
      <w:pPr>
        <w:pStyle w:val="ListParagraph"/>
        <w:numPr>
          <w:ilvl w:val="0"/>
          <w:numId w:val="6"/>
        </w:numPr>
        <w:spacing w:after="0"/>
      </w:pPr>
      <w:r>
        <w:t xml:space="preserve">A.  What is </w:t>
      </w:r>
      <w:r>
        <w:rPr>
          <w:b/>
        </w:rPr>
        <w:t>net migration</w:t>
      </w:r>
      <w:r>
        <w:t xml:space="preserve">?  </w:t>
      </w:r>
    </w:p>
    <w:p w14:paraId="688B8836" w14:textId="77777777" w:rsidR="003F4A9A" w:rsidRDefault="003F4A9A" w:rsidP="003F4A9A">
      <w:pPr>
        <w:pStyle w:val="ListParagraph"/>
      </w:pPr>
    </w:p>
    <w:p w14:paraId="14C8A4E5" w14:textId="30A4A056" w:rsidR="003F4A9A" w:rsidRDefault="003F4A9A" w:rsidP="003F4A9A">
      <w:pPr>
        <w:pStyle w:val="ListParagraph"/>
        <w:numPr>
          <w:ilvl w:val="0"/>
          <w:numId w:val="8"/>
        </w:numPr>
        <w:spacing w:after="0"/>
      </w:pPr>
      <w:r>
        <w:t xml:space="preserve">What does a positive number mean and what is the specific term for this?  </w:t>
      </w:r>
    </w:p>
    <w:p w14:paraId="45332100" w14:textId="77777777" w:rsidR="003F4A9A" w:rsidRDefault="003F4A9A" w:rsidP="003F4A9A">
      <w:pPr>
        <w:pStyle w:val="ListParagraph"/>
        <w:spacing w:after="0"/>
      </w:pPr>
    </w:p>
    <w:p w14:paraId="6E35EC00" w14:textId="2DE8A3B2" w:rsidR="003F4A9A" w:rsidRDefault="003F4A9A" w:rsidP="003F4A9A">
      <w:pPr>
        <w:pStyle w:val="ListParagraph"/>
        <w:numPr>
          <w:ilvl w:val="0"/>
          <w:numId w:val="8"/>
        </w:numPr>
        <w:spacing w:after="0"/>
      </w:pPr>
      <w:r>
        <w:t>What does a negative number mean and what is the specific term for this?</w:t>
      </w:r>
    </w:p>
    <w:p w14:paraId="5C92B82B" w14:textId="77777777" w:rsidR="00CC44D4" w:rsidRDefault="00CC44D4" w:rsidP="00CC44D4">
      <w:pPr>
        <w:pStyle w:val="ListParagraph"/>
      </w:pPr>
    </w:p>
    <w:p w14:paraId="50DCBCC1" w14:textId="7BA7F4B2" w:rsidR="00CC44D4" w:rsidRDefault="00CC44D4" w:rsidP="00CC44D4">
      <w:pPr>
        <w:pStyle w:val="ListParagraph"/>
        <w:numPr>
          <w:ilvl w:val="0"/>
          <w:numId w:val="6"/>
        </w:numPr>
        <w:spacing w:after="0"/>
      </w:pPr>
      <w:r>
        <w:t>Migration is a form of _____________________ diffusion.</w:t>
      </w:r>
    </w:p>
    <w:p w14:paraId="64EFCFEE" w14:textId="77777777" w:rsidR="00CC44D4" w:rsidRDefault="00CC44D4" w:rsidP="00CC44D4">
      <w:pPr>
        <w:pStyle w:val="ListParagraph"/>
        <w:spacing w:after="0"/>
        <w:ind w:left="360"/>
      </w:pPr>
    </w:p>
    <w:p w14:paraId="756346AC" w14:textId="41342214" w:rsidR="00CC44D4" w:rsidRDefault="00CC44D4" w:rsidP="00CC44D4">
      <w:pPr>
        <w:pStyle w:val="ListParagraph"/>
        <w:numPr>
          <w:ilvl w:val="0"/>
          <w:numId w:val="6"/>
        </w:numPr>
        <w:spacing w:after="0"/>
      </w:pPr>
      <w:r>
        <w:t>Most people migrate in search of three objectives:</w:t>
      </w:r>
      <w:r w:rsidR="00CE1300">
        <w:tab/>
        <w:t>a.</w:t>
      </w:r>
    </w:p>
    <w:p w14:paraId="55201ADA" w14:textId="77777777" w:rsidR="00CE1300" w:rsidRDefault="00CE1300" w:rsidP="00CE1300">
      <w:pPr>
        <w:pStyle w:val="ListParagraph"/>
      </w:pPr>
    </w:p>
    <w:p w14:paraId="080C2625" w14:textId="284B22C4" w:rsidR="00CE1300" w:rsidRDefault="00CE1300" w:rsidP="00CE1300">
      <w:pPr>
        <w:pStyle w:val="ListParagraph"/>
        <w:spacing w:after="0"/>
        <w:ind w:left="5040"/>
      </w:pPr>
      <w:r>
        <w:t>b.</w:t>
      </w:r>
    </w:p>
    <w:p w14:paraId="65817B96" w14:textId="336F2726" w:rsidR="00CE1300" w:rsidRDefault="00CE1300" w:rsidP="00CE1300">
      <w:pPr>
        <w:pStyle w:val="ListParagraph"/>
        <w:spacing w:after="0"/>
        <w:ind w:left="5040"/>
      </w:pPr>
    </w:p>
    <w:p w14:paraId="4A3DA7BC" w14:textId="757F752E" w:rsidR="00CE1300" w:rsidRDefault="00CE1300" w:rsidP="00CE1300">
      <w:pPr>
        <w:pStyle w:val="ListParagraph"/>
        <w:spacing w:after="0"/>
        <w:ind w:left="5040"/>
      </w:pPr>
      <w:r>
        <w:t>c.</w:t>
      </w:r>
    </w:p>
    <w:p w14:paraId="7B447789" w14:textId="6BDDD115" w:rsidR="00CC44D4" w:rsidRDefault="00CC44D4" w:rsidP="00CC44D4">
      <w:pPr>
        <w:spacing w:after="0"/>
      </w:pPr>
    </w:p>
    <w:p w14:paraId="37AAFBFB" w14:textId="35C2C878" w:rsidR="00CC44D4" w:rsidRDefault="00CC44D4" w:rsidP="00CC44D4">
      <w:pPr>
        <w:spacing w:after="0"/>
      </w:pPr>
    </w:p>
    <w:p w14:paraId="0C9185C1" w14:textId="7DCA4636" w:rsidR="00CC44D4" w:rsidRPr="003F4A9A" w:rsidRDefault="00CC44D4" w:rsidP="00CC44D4">
      <w:pPr>
        <w:spacing w:after="0"/>
      </w:pPr>
      <w:r>
        <w:rPr>
          <w:b/>
        </w:rPr>
        <w:t>II.  INTERNATIONAL NET MIGRATION</w:t>
      </w:r>
    </w:p>
    <w:p w14:paraId="3C8A0C68" w14:textId="1D6317B6" w:rsidR="00AB7C85" w:rsidRDefault="00CC44D4" w:rsidP="00CC44D4">
      <w:pPr>
        <w:pStyle w:val="ListParagraph"/>
        <w:numPr>
          <w:ilvl w:val="0"/>
          <w:numId w:val="6"/>
        </w:numPr>
        <w:spacing w:after="0"/>
      </w:pPr>
      <w:r>
        <w:t>Geographer E.G. Ravenstein focused the study of migration on three themes:</w:t>
      </w:r>
    </w:p>
    <w:p w14:paraId="51588D11" w14:textId="2360401A" w:rsidR="00CC44D4" w:rsidRDefault="00CC44D4" w:rsidP="00CC44D4">
      <w:pPr>
        <w:spacing w:after="0"/>
      </w:pPr>
    </w:p>
    <w:p w14:paraId="3E87F46C" w14:textId="7AAB3474" w:rsidR="00CC44D4" w:rsidRDefault="00CC44D4" w:rsidP="00CC44D4">
      <w:pPr>
        <w:pStyle w:val="ListParagraph"/>
        <w:numPr>
          <w:ilvl w:val="0"/>
          <w:numId w:val="11"/>
        </w:numPr>
        <w:spacing w:after="0"/>
      </w:pPr>
    </w:p>
    <w:p w14:paraId="2E4389B2" w14:textId="671BC4B9" w:rsidR="00CC44D4" w:rsidRDefault="00CC44D4" w:rsidP="00CC44D4">
      <w:pPr>
        <w:pStyle w:val="ListParagraph"/>
        <w:spacing w:after="0"/>
      </w:pPr>
    </w:p>
    <w:p w14:paraId="2377B14D" w14:textId="72351D1F" w:rsidR="00CC44D4" w:rsidRDefault="00CC44D4" w:rsidP="00CC44D4">
      <w:pPr>
        <w:pStyle w:val="ListParagraph"/>
        <w:numPr>
          <w:ilvl w:val="0"/>
          <w:numId w:val="11"/>
        </w:numPr>
        <w:spacing w:after="0"/>
      </w:pPr>
    </w:p>
    <w:p w14:paraId="746003C9" w14:textId="388209CA" w:rsidR="00CC44D4" w:rsidRDefault="00CC44D4" w:rsidP="00CC44D4">
      <w:pPr>
        <w:pStyle w:val="ListParagraph"/>
        <w:spacing w:after="0"/>
      </w:pPr>
    </w:p>
    <w:p w14:paraId="51683E0A" w14:textId="6FBE4A4B" w:rsidR="00CC44D4" w:rsidRDefault="00CC44D4" w:rsidP="00CC44D4">
      <w:pPr>
        <w:pStyle w:val="ListParagraph"/>
        <w:numPr>
          <w:ilvl w:val="0"/>
          <w:numId w:val="11"/>
        </w:numPr>
        <w:spacing w:after="0"/>
      </w:pPr>
    </w:p>
    <w:p w14:paraId="2F86275B" w14:textId="69B72618" w:rsidR="00CC44D4" w:rsidRDefault="00CC44D4" w:rsidP="00CC44D4">
      <w:pPr>
        <w:spacing w:after="0"/>
      </w:pPr>
    </w:p>
    <w:p w14:paraId="323D4E6C" w14:textId="156AC158" w:rsidR="00CC44D4" w:rsidRDefault="00CC44D4" w:rsidP="00CC44D4">
      <w:pPr>
        <w:pStyle w:val="ListParagraph"/>
        <w:numPr>
          <w:ilvl w:val="0"/>
          <w:numId w:val="6"/>
        </w:numPr>
        <w:spacing w:after="0"/>
      </w:pPr>
      <w:r>
        <w:t xml:space="preserve">Define </w:t>
      </w:r>
      <w:r>
        <w:rPr>
          <w:b/>
        </w:rPr>
        <w:t>international migration</w:t>
      </w:r>
      <w:r>
        <w:t>:</w:t>
      </w:r>
    </w:p>
    <w:p w14:paraId="3B8815CD" w14:textId="77777777" w:rsidR="00CC44D4" w:rsidRDefault="00CC44D4" w:rsidP="00CC44D4">
      <w:pPr>
        <w:pStyle w:val="ListParagraph"/>
        <w:spacing w:after="0"/>
        <w:ind w:left="360"/>
      </w:pPr>
    </w:p>
    <w:p w14:paraId="30ECD5BA" w14:textId="1E0C6025" w:rsidR="00CC44D4" w:rsidRDefault="00CC44D4" w:rsidP="00CC44D4">
      <w:pPr>
        <w:pStyle w:val="ListParagraph"/>
        <w:numPr>
          <w:ilvl w:val="0"/>
          <w:numId w:val="6"/>
        </w:numPr>
        <w:spacing w:after="0"/>
      </w:pPr>
      <w:r>
        <w:t>What percent of the world’s population are international migrants?</w:t>
      </w:r>
    </w:p>
    <w:p w14:paraId="74EB0917" w14:textId="77777777" w:rsidR="00EF44CD" w:rsidRDefault="00EF44CD" w:rsidP="00EF44CD">
      <w:pPr>
        <w:pStyle w:val="ListParagraph"/>
      </w:pPr>
    </w:p>
    <w:p w14:paraId="5BD12031" w14:textId="72C0093D" w:rsidR="00EF44CD" w:rsidRDefault="00EF44CD" w:rsidP="00CC44D4">
      <w:pPr>
        <w:pStyle w:val="ListParagraph"/>
        <w:numPr>
          <w:ilvl w:val="0"/>
          <w:numId w:val="6"/>
        </w:numPr>
        <w:spacing w:after="0"/>
      </w:pPr>
      <w:r>
        <w:t>Three largest regional flow of migrants:</w:t>
      </w:r>
      <w:r>
        <w:tab/>
        <w:t>a.</w:t>
      </w:r>
    </w:p>
    <w:p w14:paraId="118654BC" w14:textId="77777777" w:rsidR="00EF44CD" w:rsidRDefault="00EF44CD" w:rsidP="00EF44CD">
      <w:pPr>
        <w:pStyle w:val="ListParagraph"/>
      </w:pPr>
    </w:p>
    <w:p w14:paraId="7679DA2C" w14:textId="5D65D50D" w:rsidR="00EF44CD" w:rsidRDefault="00EF44CD" w:rsidP="00EF44CD">
      <w:pPr>
        <w:pStyle w:val="ListParagraph"/>
        <w:spacing w:after="0"/>
        <w:ind w:left="3600" w:firstLine="720"/>
      </w:pPr>
      <w:r>
        <w:t xml:space="preserve">b. </w:t>
      </w:r>
    </w:p>
    <w:p w14:paraId="26AB3FB2" w14:textId="57D622AD" w:rsidR="00EF44CD" w:rsidRDefault="00EF44CD" w:rsidP="00EF44CD">
      <w:pPr>
        <w:pStyle w:val="ListParagraph"/>
        <w:spacing w:after="0"/>
        <w:ind w:left="3600"/>
      </w:pPr>
    </w:p>
    <w:p w14:paraId="4CFD20B0" w14:textId="4C2F4FA9" w:rsidR="00EF44CD" w:rsidRDefault="00EF44CD" w:rsidP="00EF44CD">
      <w:pPr>
        <w:pStyle w:val="ListParagraph"/>
        <w:spacing w:after="0"/>
        <w:ind w:left="3600" w:firstLine="720"/>
      </w:pPr>
      <w:r>
        <w:t>c.</w:t>
      </w:r>
      <w:r>
        <w:tab/>
      </w:r>
    </w:p>
    <w:p w14:paraId="1A03B2FC" w14:textId="6D3756FD" w:rsidR="00EF44CD" w:rsidRDefault="00EF44CD" w:rsidP="00EF44CD">
      <w:pPr>
        <w:spacing w:after="0"/>
      </w:pPr>
    </w:p>
    <w:p w14:paraId="7F1124D0" w14:textId="7F5E3550" w:rsidR="00EF44CD" w:rsidRDefault="00EF44CD" w:rsidP="00EF44CD">
      <w:pPr>
        <w:pStyle w:val="ListParagraph"/>
        <w:numPr>
          <w:ilvl w:val="0"/>
          <w:numId w:val="6"/>
        </w:numPr>
        <w:spacing w:after="0"/>
      </w:pPr>
      <w:r>
        <w:lastRenderedPageBreak/>
        <w:t>What is the largest single country to single country flow of migrants?</w:t>
      </w:r>
    </w:p>
    <w:p w14:paraId="25F924EB" w14:textId="77777777" w:rsidR="00EF44CD" w:rsidRDefault="00EF44CD" w:rsidP="00EF44CD">
      <w:pPr>
        <w:pStyle w:val="ListParagraph"/>
        <w:spacing w:after="0"/>
        <w:ind w:left="360"/>
      </w:pPr>
    </w:p>
    <w:p w14:paraId="5C303007" w14:textId="35BF5C79" w:rsidR="00EF44CD" w:rsidRDefault="00EF44CD" w:rsidP="00EF44CD">
      <w:pPr>
        <w:pStyle w:val="ListParagraph"/>
        <w:numPr>
          <w:ilvl w:val="0"/>
          <w:numId w:val="6"/>
        </w:numPr>
        <w:spacing w:after="0"/>
      </w:pPr>
      <w:r>
        <w:t xml:space="preserve">What </w:t>
      </w:r>
      <w:r w:rsidRPr="00EF44CD">
        <w:rPr>
          <w:u w:val="single"/>
        </w:rPr>
        <w:t>pattern</w:t>
      </w:r>
      <w:r>
        <w:t xml:space="preserve"> do #9 and #10 demonstrate regarding migration?</w:t>
      </w:r>
    </w:p>
    <w:p w14:paraId="2C4A1540" w14:textId="77777777" w:rsidR="00CE1300" w:rsidRDefault="00CE1300" w:rsidP="00CE1300">
      <w:pPr>
        <w:pStyle w:val="ListParagraph"/>
      </w:pPr>
    </w:p>
    <w:p w14:paraId="6CB640B8" w14:textId="77777777" w:rsidR="00EF44CD" w:rsidRDefault="00EF44CD" w:rsidP="00EF44CD">
      <w:pPr>
        <w:pStyle w:val="ListParagraph"/>
      </w:pPr>
    </w:p>
    <w:p w14:paraId="36122A87" w14:textId="108C1F7F" w:rsidR="00EF44CD" w:rsidRDefault="00A7775D" w:rsidP="00EF44CD">
      <w:pPr>
        <w:pStyle w:val="ListParagraph"/>
        <w:numPr>
          <w:ilvl w:val="0"/>
          <w:numId w:val="6"/>
        </w:numPr>
        <w:spacing w:after="0"/>
      </w:pPr>
      <w:r>
        <w:t xml:space="preserve">A.  </w:t>
      </w:r>
      <w:r w:rsidR="00EF44CD">
        <w:t>What country has the most foreign-born residents?</w:t>
      </w:r>
    </w:p>
    <w:p w14:paraId="3FC74284" w14:textId="77777777" w:rsidR="00A7775D" w:rsidRDefault="00A7775D" w:rsidP="00A7775D">
      <w:pPr>
        <w:pStyle w:val="ListParagraph"/>
      </w:pPr>
    </w:p>
    <w:p w14:paraId="5F33361F" w14:textId="4B17DEFC" w:rsidR="00EF44CD" w:rsidRDefault="00A7775D" w:rsidP="00A7775D">
      <w:pPr>
        <w:pStyle w:val="ListParagraph"/>
        <w:spacing w:after="0"/>
        <w:ind w:left="360"/>
      </w:pPr>
      <w:r>
        <w:t>B.  Yet,</w:t>
      </w:r>
      <w:r w:rsidR="00EF44CD">
        <w:t xml:space="preserve"> other countries/regions have higher rates of in-migration.  Name th</w:t>
      </w:r>
      <w:r>
        <w:t>ree</w:t>
      </w:r>
      <w:r w:rsidR="00EF44CD">
        <w:t>:</w:t>
      </w:r>
    </w:p>
    <w:p w14:paraId="6DD249D4" w14:textId="77777777" w:rsidR="00CE1300" w:rsidRPr="003F4A9A" w:rsidRDefault="00CE1300" w:rsidP="00A7775D">
      <w:pPr>
        <w:pStyle w:val="ListParagraph"/>
        <w:spacing w:after="0"/>
        <w:ind w:left="360"/>
      </w:pPr>
    </w:p>
    <w:p w14:paraId="3C8A0C69" w14:textId="77777777" w:rsidR="00AB7C85" w:rsidRPr="003F4A9A" w:rsidRDefault="00AB7C85" w:rsidP="00AB7C85">
      <w:pPr>
        <w:pStyle w:val="ListParagraph"/>
        <w:spacing w:after="0"/>
        <w:ind w:left="360"/>
      </w:pPr>
    </w:p>
    <w:p w14:paraId="3C8A0C6A" w14:textId="256126B2" w:rsidR="008B3F50" w:rsidRDefault="00A7775D" w:rsidP="00EF44CD">
      <w:pPr>
        <w:pStyle w:val="ListParagraph"/>
        <w:numPr>
          <w:ilvl w:val="0"/>
          <w:numId w:val="6"/>
        </w:numPr>
        <w:spacing w:after="0"/>
      </w:pPr>
      <w:r>
        <w:t xml:space="preserve">A.  </w:t>
      </w:r>
      <w:r w:rsidR="00EF44CD">
        <w:t xml:space="preserve">What is Wilbur Zelinsky’s </w:t>
      </w:r>
      <w:r w:rsidR="00EF44CD">
        <w:rPr>
          <w:b/>
        </w:rPr>
        <w:t>M</w:t>
      </w:r>
      <w:r w:rsidR="008B3F50" w:rsidRPr="00EF44CD">
        <w:rPr>
          <w:b/>
        </w:rPr>
        <w:t xml:space="preserve">igration </w:t>
      </w:r>
      <w:r w:rsidR="00EF44CD">
        <w:rPr>
          <w:b/>
        </w:rPr>
        <w:t>T</w:t>
      </w:r>
      <w:r w:rsidR="008B3F50" w:rsidRPr="00EF44CD">
        <w:rPr>
          <w:b/>
        </w:rPr>
        <w:t>ransition</w:t>
      </w:r>
      <w:r w:rsidR="00EF44CD">
        <w:rPr>
          <w:b/>
        </w:rPr>
        <w:t xml:space="preserve"> Model</w:t>
      </w:r>
      <w:r w:rsidR="00EF44CD">
        <w:t>?</w:t>
      </w:r>
    </w:p>
    <w:p w14:paraId="09DD7950" w14:textId="77777777" w:rsidR="00A7775D" w:rsidRDefault="00A7775D" w:rsidP="00A7775D">
      <w:pPr>
        <w:spacing w:after="0"/>
        <w:ind w:firstLine="360"/>
      </w:pPr>
    </w:p>
    <w:p w14:paraId="27D99521" w14:textId="77777777" w:rsidR="00A7775D" w:rsidRDefault="00A7775D" w:rsidP="00A7775D">
      <w:pPr>
        <w:spacing w:after="0"/>
        <w:ind w:firstLine="360"/>
      </w:pPr>
      <w:r>
        <w:t xml:space="preserve">B.  </w:t>
      </w:r>
      <w:r w:rsidR="00DA0E6D" w:rsidRPr="003F4A9A">
        <w:t xml:space="preserve">Briefly state what one would expect to occur, in terms of migration, in each stage of the </w:t>
      </w:r>
    </w:p>
    <w:p w14:paraId="3C8A0C6D" w14:textId="1083B593" w:rsidR="008B3F50" w:rsidRPr="003F4A9A" w:rsidRDefault="00A7775D" w:rsidP="00A7775D">
      <w:pPr>
        <w:spacing w:after="0"/>
        <w:ind w:firstLine="360"/>
      </w:pPr>
      <w:r>
        <w:t>D</w:t>
      </w:r>
      <w:r w:rsidR="00DA0E6D" w:rsidRPr="003F4A9A">
        <w:t xml:space="preserve">emographic </w:t>
      </w:r>
      <w:r>
        <w:t>T</w:t>
      </w:r>
      <w:r w:rsidR="00DA0E6D" w:rsidRPr="003F4A9A">
        <w:t xml:space="preserve">ransition </w:t>
      </w:r>
      <w:r>
        <w:t>M</w:t>
      </w:r>
      <w:r w:rsidR="00DA0E6D" w:rsidRPr="003F4A9A">
        <w:t>odel, as it is applied to a migration transition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92"/>
        <w:gridCol w:w="3192"/>
        <w:gridCol w:w="3192"/>
      </w:tblGrid>
      <w:tr w:rsidR="00DA0E6D" w:rsidRPr="003F4A9A" w14:paraId="3C8A0C70" w14:textId="77777777" w:rsidTr="00CE1D15">
        <w:tc>
          <w:tcPr>
            <w:tcW w:w="9576" w:type="dxa"/>
            <w:gridSpan w:val="3"/>
          </w:tcPr>
          <w:p w14:paraId="3C8A0C6E" w14:textId="77777777" w:rsidR="00DA0E6D" w:rsidRPr="003F4A9A" w:rsidRDefault="00DA0E6D" w:rsidP="00DA0E6D">
            <w:pPr>
              <w:jc w:val="center"/>
              <w:rPr>
                <w:b/>
              </w:rPr>
            </w:pPr>
            <w:r w:rsidRPr="003F4A9A">
              <w:rPr>
                <w:b/>
              </w:rPr>
              <w:t>MIGRATION TRANSITION</w:t>
            </w:r>
          </w:p>
          <w:p w14:paraId="3C8A0C6F" w14:textId="77777777" w:rsidR="00DA0E6D" w:rsidRPr="003F4A9A" w:rsidRDefault="00DA0E6D" w:rsidP="00DA0E6D">
            <w:pPr>
              <w:jc w:val="center"/>
              <w:rPr>
                <w:b/>
              </w:rPr>
            </w:pPr>
            <w:r w:rsidRPr="003F4A9A">
              <w:rPr>
                <w:b/>
              </w:rPr>
              <w:t>As applied to the demographic transition model</w:t>
            </w:r>
          </w:p>
        </w:tc>
      </w:tr>
      <w:tr w:rsidR="00DA0E6D" w:rsidRPr="003F4A9A" w14:paraId="3C8A0C74" w14:textId="77777777" w:rsidTr="00DA0E6D">
        <w:tc>
          <w:tcPr>
            <w:tcW w:w="3192" w:type="dxa"/>
          </w:tcPr>
          <w:p w14:paraId="3C8A0C71" w14:textId="77777777" w:rsidR="00DA0E6D" w:rsidRPr="003F4A9A" w:rsidRDefault="00DA0E6D" w:rsidP="00DA0E6D">
            <w:pPr>
              <w:jc w:val="center"/>
            </w:pPr>
            <w:r w:rsidRPr="003F4A9A">
              <w:t>STAGE 1</w:t>
            </w:r>
          </w:p>
        </w:tc>
        <w:tc>
          <w:tcPr>
            <w:tcW w:w="3192" w:type="dxa"/>
          </w:tcPr>
          <w:p w14:paraId="3C8A0C72" w14:textId="77777777" w:rsidR="00DA0E6D" w:rsidRPr="003F4A9A" w:rsidRDefault="00DA0E6D" w:rsidP="00DA0E6D">
            <w:pPr>
              <w:jc w:val="center"/>
            </w:pPr>
            <w:r w:rsidRPr="003F4A9A">
              <w:t>STAGE 2</w:t>
            </w:r>
          </w:p>
        </w:tc>
        <w:tc>
          <w:tcPr>
            <w:tcW w:w="3192" w:type="dxa"/>
          </w:tcPr>
          <w:p w14:paraId="3C8A0C73" w14:textId="77777777" w:rsidR="00DA0E6D" w:rsidRPr="003F4A9A" w:rsidRDefault="00DA0E6D" w:rsidP="00DA0E6D">
            <w:pPr>
              <w:jc w:val="center"/>
            </w:pPr>
            <w:r w:rsidRPr="003F4A9A">
              <w:t>STAGE 3 &amp; 4</w:t>
            </w:r>
          </w:p>
        </w:tc>
      </w:tr>
      <w:tr w:rsidR="00DA0E6D" w:rsidRPr="003F4A9A" w14:paraId="3C8A0C7E" w14:textId="77777777" w:rsidTr="00DA0E6D">
        <w:tc>
          <w:tcPr>
            <w:tcW w:w="3192" w:type="dxa"/>
          </w:tcPr>
          <w:p w14:paraId="3C8A0C75" w14:textId="77777777" w:rsidR="00DA0E6D" w:rsidRPr="003F4A9A" w:rsidRDefault="00DA0E6D" w:rsidP="008B3F50"/>
          <w:p w14:paraId="3C8A0C76" w14:textId="77777777" w:rsidR="00DA0E6D" w:rsidRPr="003F4A9A" w:rsidRDefault="00DA0E6D" w:rsidP="008B3F50"/>
          <w:p w14:paraId="3C8A0C77" w14:textId="77777777" w:rsidR="00DA0E6D" w:rsidRPr="003F4A9A" w:rsidRDefault="00DA0E6D" w:rsidP="008B3F50"/>
          <w:p w14:paraId="3C8A0C78" w14:textId="77777777" w:rsidR="00DA0E6D" w:rsidRPr="003F4A9A" w:rsidRDefault="00DA0E6D" w:rsidP="008B3F50"/>
          <w:p w14:paraId="3C8A0C79" w14:textId="77777777" w:rsidR="00DA0E6D" w:rsidRPr="003F4A9A" w:rsidRDefault="00DA0E6D" w:rsidP="008B3F50"/>
          <w:p w14:paraId="3C8A0C7A" w14:textId="77777777" w:rsidR="00DA0E6D" w:rsidRPr="003F4A9A" w:rsidRDefault="00DA0E6D" w:rsidP="008B3F50"/>
          <w:p w14:paraId="3C8A0C7B" w14:textId="77777777" w:rsidR="00DA0E6D" w:rsidRPr="003F4A9A" w:rsidRDefault="00DA0E6D" w:rsidP="008B3F50"/>
        </w:tc>
        <w:tc>
          <w:tcPr>
            <w:tcW w:w="3192" w:type="dxa"/>
          </w:tcPr>
          <w:p w14:paraId="3C8A0C7C" w14:textId="77777777" w:rsidR="00DA0E6D" w:rsidRPr="003F4A9A" w:rsidRDefault="00DA0E6D" w:rsidP="008B3F50"/>
        </w:tc>
        <w:tc>
          <w:tcPr>
            <w:tcW w:w="3192" w:type="dxa"/>
          </w:tcPr>
          <w:p w14:paraId="3C8A0C7D" w14:textId="77777777" w:rsidR="00DA0E6D" w:rsidRPr="003F4A9A" w:rsidRDefault="00DA0E6D" w:rsidP="008B3F50"/>
        </w:tc>
      </w:tr>
    </w:tbl>
    <w:p w14:paraId="3C8A0C7F" w14:textId="77777777" w:rsidR="00DA0E6D" w:rsidRPr="003F4A9A" w:rsidRDefault="00DA0E6D" w:rsidP="008B3F50">
      <w:pPr>
        <w:spacing w:after="0"/>
      </w:pPr>
    </w:p>
    <w:p w14:paraId="3C8A0C81" w14:textId="0E3CA17E" w:rsidR="008B3F50" w:rsidRPr="003F4A9A" w:rsidRDefault="00A7775D" w:rsidP="00A7775D">
      <w:pPr>
        <w:spacing w:after="0" w:line="360" w:lineRule="auto"/>
      </w:pPr>
      <w:r>
        <w:rPr>
          <w:b/>
        </w:rPr>
        <w:t>III.  INTERNATIONAL AND INTERNAL MIGRATION</w:t>
      </w:r>
    </w:p>
    <w:p w14:paraId="3C8A0C83" w14:textId="77777777" w:rsidR="008B3F50" w:rsidRPr="003F4A9A" w:rsidRDefault="008B3F50" w:rsidP="00EF44CD">
      <w:pPr>
        <w:pStyle w:val="ListParagraph"/>
        <w:numPr>
          <w:ilvl w:val="0"/>
          <w:numId w:val="6"/>
        </w:numPr>
        <w:spacing w:after="0"/>
      </w:pPr>
      <w:r w:rsidRPr="003F4A9A">
        <w:t>Identify two of Ravenstein’s most important “laws of migration”.</w:t>
      </w:r>
    </w:p>
    <w:p w14:paraId="3C8A0C84" w14:textId="77777777" w:rsidR="008B3F50" w:rsidRPr="003F4A9A" w:rsidRDefault="008B3F50" w:rsidP="00EF44CD">
      <w:pPr>
        <w:pStyle w:val="ListParagraph"/>
        <w:numPr>
          <w:ilvl w:val="1"/>
          <w:numId w:val="6"/>
        </w:numPr>
        <w:spacing w:after="0"/>
      </w:pPr>
      <w:r w:rsidRPr="003F4A9A">
        <w:t xml:space="preserve"> </w:t>
      </w:r>
    </w:p>
    <w:p w14:paraId="3C8A0C85" w14:textId="77777777" w:rsidR="00DA0E6D" w:rsidRPr="003F4A9A" w:rsidRDefault="00DA0E6D" w:rsidP="00DA0E6D">
      <w:pPr>
        <w:pStyle w:val="ListParagraph"/>
        <w:spacing w:after="0"/>
        <w:ind w:left="1080"/>
      </w:pPr>
    </w:p>
    <w:p w14:paraId="3C8A0C86" w14:textId="77777777" w:rsidR="00DA0E6D" w:rsidRPr="003F4A9A" w:rsidRDefault="00DA0E6D" w:rsidP="00EF44CD">
      <w:pPr>
        <w:pStyle w:val="ListParagraph"/>
        <w:numPr>
          <w:ilvl w:val="1"/>
          <w:numId w:val="6"/>
        </w:numPr>
        <w:spacing w:after="0"/>
      </w:pPr>
      <w:r w:rsidRPr="003F4A9A">
        <w:t xml:space="preserve"> </w:t>
      </w:r>
    </w:p>
    <w:p w14:paraId="3C8A0C87" w14:textId="77777777" w:rsidR="008B3F50" w:rsidRPr="003F4A9A" w:rsidRDefault="008B3F50" w:rsidP="00DA0E6D">
      <w:pPr>
        <w:pStyle w:val="ListParagraph"/>
        <w:spacing w:after="0"/>
        <w:ind w:left="1080"/>
      </w:pPr>
      <w:r w:rsidRPr="003F4A9A">
        <w:t xml:space="preserve"> </w:t>
      </w:r>
    </w:p>
    <w:p w14:paraId="3C8A0C88" w14:textId="53DF30A8" w:rsidR="008B3F50" w:rsidRPr="003F4A9A" w:rsidRDefault="008B3F50" w:rsidP="00EF44CD">
      <w:pPr>
        <w:pStyle w:val="ListParagraph"/>
        <w:numPr>
          <w:ilvl w:val="0"/>
          <w:numId w:val="6"/>
        </w:numPr>
        <w:spacing w:after="0"/>
      </w:pPr>
      <w:r w:rsidRPr="003F4A9A">
        <w:t>What are the two typ</w:t>
      </w:r>
      <w:r w:rsidR="00A7775D">
        <w:t>es of international migration?</w:t>
      </w:r>
    </w:p>
    <w:p w14:paraId="3C8A0C89" w14:textId="77777777" w:rsidR="00DA0E6D" w:rsidRPr="003F4A9A" w:rsidRDefault="00DA0E6D" w:rsidP="00EF44CD">
      <w:pPr>
        <w:pStyle w:val="ListParagraph"/>
        <w:numPr>
          <w:ilvl w:val="1"/>
          <w:numId w:val="6"/>
        </w:numPr>
        <w:spacing w:after="0"/>
      </w:pPr>
      <w:r w:rsidRPr="003F4A9A">
        <w:t xml:space="preserve">  </w:t>
      </w:r>
    </w:p>
    <w:p w14:paraId="3C8A0C8A" w14:textId="77777777" w:rsidR="00DA0E6D" w:rsidRPr="003F4A9A" w:rsidRDefault="00DA0E6D" w:rsidP="00DA0E6D">
      <w:pPr>
        <w:pStyle w:val="ListParagraph"/>
        <w:spacing w:after="0"/>
        <w:ind w:left="360"/>
      </w:pPr>
    </w:p>
    <w:p w14:paraId="3C8A0C8B" w14:textId="77777777" w:rsidR="00DA0E6D" w:rsidRPr="003F4A9A" w:rsidRDefault="00DA0E6D" w:rsidP="00EF44CD">
      <w:pPr>
        <w:pStyle w:val="ListParagraph"/>
        <w:numPr>
          <w:ilvl w:val="1"/>
          <w:numId w:val="6"/>
        </w:numPr>
        <w:spacing w:after="0"/>
      </w:pPr>
      <w:r w:rsidRPr="003F4A9A">
        <w:t xml:space="preserve"> </w:t>
      </w:r>
      <w:r w:rsidRPr="003F4A9A">
        <w:tab/>
      </w:r>
    </w:p>
    <w:p w14:paraId="3C8A0C8C" w14:textId="77777777" w:rsidR="00DA0E6D" w:rsidRPr="003F4A9A" w:rsidRDefault="00DA0E6D" w:rsidP="00DA0E6D">
      <w:pPr>
        <w:pStyle w:val="ListParagraph"/>
        <w:spacing w:after="0"/>
        <w:ind w:left="1080"/>
      </w:pPr>
    </w:p>
    <w:p w14:paraId="3C8A0C8D" w14:textId="77777777" w:rsidR="008B3F50" w:rsidRPr="003F4A9A" w:rsidRDefault="008B3F50" w:rsidP="00EF44CD">
      <w:pPr>
        <w:pStyle w:val="ListParagraph"/>
        <w:numPr>
          <w:ilvl w:val="0"/>
          <w:numId w:val="6"/>
        </w:numPr>
        <w:spacing w:after="0"/>
      </w:pPr>
      <w:r w:rsidRPr="003F4A9A">
        <w:t>What are the two types of internal migration?  What has been the main type of each in recent years?</w:t>
      </w:r>
    </w:p>
    <w:p w14:paraId="3C8A0C8E" w14:textId="77777777" w:rsidR="00DA0E6D" w:rsidRPr="003F4A9A" w:rsidRDefault="00DA0E6D" w:rsidP="00EF44CD">
      <w:pPr>
        <w:pStyle w:val="ListParagraph"/>
        <w:numPr>
          <w:ilvl w:val="1"/>
          <w:numId w:val="6"/>
        </w:numPr>
        <w:spacing w:after="0"/>
      </w:pPr>
      <w:r w:rsidRPr="003F4A9A">
        <w:t xml:space="preserve"> </w:t>
      </w:r>
    </w:p>
    <w:p w14:paraId="3C8A0C8F" w14:textId="77777777" w:rsidR="00DA0E6D" w:rsidRPr="003F4A9A" w:rsidRDefault="00DA0E6D" w:rsidP="00DA0E6D">
      <w:pPr>
        <w:pStyle w:val="ListParagraph"/>
        <w:spacing w:after="0"/>
        <w:ind w:left="1080"/>
      </w:pPr>
      <w:r w:rsidRPr="003F4A9A">
        <w:t xml:space="preserve"> </w:t>
      </w:r>
    </w:p>
    <w:p w14:paraId="3C8A0C90" w14:textId="77777777" w:rsidR="00DA0E6D" w:rsidRPr="003F4A9A" w:rsidRDefault="00DA0E6D" w:rsidP="00EF44CD">
      <w:pPr>
        <w:pStyle w:val="ListParagraph"/>
        <w:numPr>
          <w:ilvl w:val="1"/>
          <w:numId w:val="6"/>
        </w:numPr>
        <w:spacing w:after="0"/>
      </w:pPr>
      <w:r w:rsidRPr="003F4A9A">
        <w:t xml:space="preserve"> </w:t>
      </w:r>
    </w:p>
    <w:p w14:paraId="3C8A0C91" w14:textId="77777777" w:rsidR="00DA0E6D" w:rsidRPr="003F4A9A" w:rsidRDefault="00DA0E6D" w:rsidP="00DA0E6D">
      <w:pPr>
        <w:pStyle w:val="ListParagraph"/>
        <w:spacing w:after="0"/>
        <w:ind w:left="1080"/>
      </w:pPr>
    </w:p>
    <w:p w14:paraId="2DD4C920" w14:textId="77777777" w:rsidR="00075ECC" w:rsidRDefault="00A7775D" w:rsidP="00EF44CD">
      <w:pPr>
        <w:pStyle w:val="ListParagraph"/>
        <w:numPr>
          <w:ilvl w:val="0"/>
          <w:numId w:val="6"/>
        </w:numPr>
        <w:spacing w:after="0"/>
      </w:pPr>
      <w:r>
        <w:t xml:space="preserve">A.  </w:t>
      </w:r>
      <w:r w:rsidR="008B3F50" w:rsidRPr="003F4A9A">
        <w:t xml:space="preserve">How many times have you </w:t>
      </w:r>
      <w:r>
        <w:t>migrated (</w:t>
      </w:r>
      <w:r w:rsidR="008B3F50" w:rsidRPr="003F4A9A">
        <w:t>moved</w:t>
      </w:r>
      <w:r>
        <w:t>)</w:t>
      </w:r>
      <w:r w:rsidR="008B3F50" w:rsidRPr="003F4A9A">
        <w:t xml:space="preserve">?  How would you classify the move(s)?  Where any </w:t>
      </w:r>
    </w:p>
    <w:p w14:paraId="3C8A0C92" w14:textId="5734AA63" w:rsidR="008B3F50" w:rsidRDefault="008B3F50" w:rsidP="00075ECC">
      <w:pPr>
        <w:pStyle w:val="ListParagraph"/>
        <w:spacing w:after="0"/>
        <w:ind w:left="360" w:firstLine="360"/>
      </w:pPr>
      <w:r w:rsidRPr="003F4A9A">
        <w:t>of the moves international?</w:t>
      </w:r>
    </w:p>
    <w:p w14:paraId="1A798909" w14:textId="438AD56B" w:rsidR="00075ECC" w:rsidRDefault="00075ECC" w:rsidP="00075ECC">
      <w:pPr>
        <w:pStyle w:val="ListParagraph"/>
        <w:spacing w:after="0"/>
        <w:ind w:left="360" w:firstLine="360"/>
      </w:pPr>
    </w:p>
    <w:p w14:paraId="17EA1E63" w14:textId="5A0A9360" w:rsidR="00A7775D" w:rsidRPr="003F4A9A" w:rsidRDefault="00A7775D" w:rsidP="00A7775D">
      <w:pPr>
        <w:pStyle w:val="ListParagraph"/>
        <w:spacing w:after="0"/>
        <w:ind w:left="360"/>
      </w:pPr>
      <w:r>
        <w:t xml:space="preserve">B.  Do your </w:t>
      </w:r>
      <w:r w:rsidR="00075ECC">
        <w:t>moves follow Ravenstein’s two laws?  Explain.</w:t>
      </w:r>
    </w:p>
    <w:p w14:paraId="4E526A4A" w14:textId="2FACEBCB" w:rsidR="00075ECC" w:rsidRPr="00075ECC" w:rsidRDefault="00075ECC" w:rsidP="00075ECC">
      <w:pPr>
        <w:spacing w:after="0" w:line="480" w:lineRule="auto"/>
        <w:rPr>
          <w:b/>
        </w:rPr>
      </w:pPr>
      <w:bookmarkStart w:id="0" w:name="_GoBack"/>
      <w:bookmarkEnd w:id="0"/>
      <w:r>
        <w:rPr>
          <w:b/>
        </w:rPr>
        <w:lastRenderedPageBreak/>
        <w:t xml:space="preserve">IV.  </w:t>
      </w:r>
      <w:r w:rsidRPr="00075ECC">
        <w:rPr>
          <w:b/>
        </w:rPr>
        <w:t>U.S. IMMIGRATION PATTERNS</w:t>
      </w:r>
    </w:p>
    <w:p w14:paraId="4AC46BC1" w14:textId="6EDC07C4" w:rsidR="00075ECC" w:rsidRPr="003F4A9A" w:rsidRDefault="00075ECC" w:rsidP="00075ECC">
      <w:pPr>
        <w:pStyle w:val="ListParagraph"/>
        <w:numPr>
          <w:ilvl w:val="0"/>
          <w:numId w:val="6"/>
        </w:numPr>
        <w:spacing w:after="0" w:line="240" w:lineRule="auto"/>
      </w:pPr>
      <w:r w:rsidRPr="003F4A9A">
        <w:t>The world’s third most populous country (the USA</w:t>
      </w:r>
      <w:r w:rsidR="00CE1300">
        <w:t>) is inhabited overwhelming by</w:t>
      </w:r>
      <w:r w:rsidRPr="003F4A9A">
        <w:t>…</w:t>
      </w:r>
    </w:p>
    <w:p w14:paraId="6C66A0E7" w14:textId="77777777" w:rsidR="00075ECC" w:rsidRPr="003F4A9A" w:rsidRDefault="00075ECC" w:rsidP="00075ECC">
      <w:pPr>
        <w:spacing w:after="0" w:line="240" w:lineRule="auto"/>
      </w:pPr>
    </w:p>
    <w:p w14:paraId="67B80A66" w14:textId="77777777" w:rsidR="00075ECC" w:rsidRDefault="00075ECC" w:rsidP="00075ECC">
      <w:pPr>
        <w:pStyle w:val="ListParagraph"/>
        <w:numPr>
          <w:ilvl w:val="0"/>
          <w:numId w:val="6"/>
        </w:numPr>
        <w:spacing w:after="0" w:line="240" w:lineRule="auto"/>
      </w:pPr>
      <w:r>
        <w:t>Identify and take notes on each of the three eras of U.S. immigration:</w:t>
      </w:r>
    </w:p>
    <w:p w14:paraId="1A73D801" w14:textId="77777777" w:rsidR="00075ECC" w:rsidRDefault="00075ECC" w:rsidP="00075ECC">
      <w:pPr>
        <w:pStyle w:val="ListParagraph"/>
      </w:pPr>
    </w:p>
    <w:p w14:paraId="276C9FA0" w14:textId="3F102D0C" w:rsidR="00075ECC" w:rsidRDefault="00075ECC" w:rsidP="00075ECC">
      <w:pPr>
        <w:pStyle w:val="ListParagraph"/>
        <w:numPr>
          <w:ilvl w:val="0"/>
          <w:numId w:val="12"/>
        </w:numPr>
        <w:spacing w:after="0" w:line="240" w:lineRule="auto"/>
      </w:pPr>
    </w:p>
    <w:p w14:paraId="5A163766" w14:textId="4C50B897" w:rsidR="00075ECC" w:rsidRDefault="00075ECC" w:rsidP="00075ECC">
      <w:pPr>
        <w:pStyle w:val="ListParagraph"/>
        <w:spacing w:after="0" w:line="240" w:lineRule="auto"/>
      </w:pPr>
    </w:p>
    <w:p w14:paraId="4FC654DE" w14:textId="06B2A497" w:rsidR="00075ECC" w:rsidRDefault="00075ECC" w:rsidP="00075ECC">
      <w:pPr>
        <w:pStyle w:val="ListParagraph"/>
        <w:spacing w:after="0" w:line="240" w:lineRule="auto"/>
      </w:pPr>
    </w:p>
    <w:p w14:paraId="0E60E377" w14:textId="3602FEF5" w:rsidR="00075ECC" w:rsidRDefault="00075ECC" w:rsidP="00075ECC">
      <w:pPr>
        <w:pStyle w:val="ListParagraph"/>
        <w:spacing w:after="0" w:line="240" w:lineRule="auto"/>
      </w:pPr>
    </w:p>
    <w:p w14:paraId="2BFBD5B8" w14:textId="7742D014" w:rsidR="00075ECC" w:rsidRDefault="00075ECC" w:rsidP="00075ECC">
      <w:pPr>
        <w:pStyle w:val="ListParagraph"/>
        <w:spacing w:after="0" w:line="240" w:lineRule="auto"/>
      </w:pPr>
    </w:p>
    <w:p w14:paraId="5935801B" w14:textId="77777777" w:rsidR="00075ECC" w:rsidRDefault="00075ECC" w:rsidP="00075ECC">
      <w:pPr>
        <w:pStyle w:val="ListParagraph"/>
        <w:spacing w:after="0" w:line="240" w:lineRule="auto"/>
      </w:pPr>
    </w:p>
    <w:p w14:paraId="7ABFDAA3" w14:textId="1B5971F2" w:rsidR="00075ECC" w:rsidRDefault="00075ECC" w:rsidP="00075ECC">
      <w:pPr>
        <w:pStyle w:val="ListParagraph"/>
        <w:numPr>
          <w:ilvl w:val="0"/>
          <w:numId w:val="12"/>
        </w:numPr>
        <w:spacing w:after="0" w:line="240" w:lineRule="auto"/>
      </w:pPr>
    </w:p>
    <w:p w14:paraId="04A76350" w14:textId="11C50044" w:rsidR="00075ECC" w:rsidRDefault="00075ECC" w:rsidP="00075ECC">
      <w:pPr>
        <w:pStyle w:val="ListParagraph"/>
        <w:spacing w:after="0" w:line="240" w:lineRule="auto"/>
      </w:pPr>
    </w:p>
    <w:p w14:paraId="4DA7F15E" w14:textId="3EE3739F" w:rsidR="00075ECC" w:rsidRDefault="00075ECC" w:rsidP="00075ECC">
      <w:pPr>
        <w:pStyle w:val="ListParagraph"/>
        <w:spacing w:after="0" w:line="240" w:lineRule="auto"/>
      </w:pPr>
    </w:p>
    <w:p w14:paraId="36D777C0" w14:textId="0319C431" w:rsidR="00075ECC" w:rsidRDefault="00075ECC" w:rsidP="00075ECC">
      <w:pPr>
        <w:pStyle w:val="ListParagraph"/>
        <w:spacing w:after="0" w:line="240" w:lineRule="auto"/>
      </w:pPr>
    </w:p>
    <w:p w14:paraId="0E882B33" w14:textId="18EDFB21" w:rsidR="00075ECC" w:rsidRDefault="00075ECC" w:rsidP="00075ECC">
      <w:pPr>
        <w:pStyle w:val="ListParagraph"/>
        <w:spacing w:after="0" w:line="240" w:lineRule="auto"/>
      </w:pPr>
    </w:p>
    <w:p w14:paraId="7CC7E2EC" w14:textId="77777777" w:rsidR="00075ECC" w:rsidRDefault="00075ECC" w:rsidP="00075ECC">
      <w:pPr>
        <w:pStyle w:val="ListParagraph"/>
        <w:spacing w:after="0" w:line="240" w:lineRule="auto"/>
      </w:pPr>
    </w:p>
    <w:p w14:paraId="3837BD4C" w14:textId="2B7E4842" w:rsidR="00075ECC" w:rsidRDefault="00075ECC" w:rsidP="00075ECC">
      <w:pPr>
        <w:pStyle w:val="ListParagraph"/>
        <w:numPr>
          <w:ilvl w:val="0"/>
          <w:numId w:val="12"/>
        </w:numPr>
        <w:spacing w:after="0" w:line="240" w:lineRule="auto"/>
      </w:pPr>
    </w:p>
    <w:p w14:paraId="6D579488" w14:textId="77777777" w:rsidR="00075ECC" w:rsidRDefault="00075ECC" w:rsidP="00075ECC">
      <w:pPr>
        <w:pStyle w:val="ListParagraph"/>
      </w:pPr>
    </w:p>
    <w:p w14:paraId="10E52B1E" w14:textId="77777777" w:rsidR="00CE1300" w:rsidRDefault="00CE1300" w:rsidP="00CE1300">
      <w:pPr>
        <w:spacing w:after="0" w:line="240" w:lineRule="auto"/>
      </w:pPr>
    </w:p>
    <w:p w14:paraId="0601523C" w14:textId="77777777" w:rsidR="00CE1300" w:rsidRDefault="00CE1300" w:rsidP="00CE1300">
      <w:pPr>
        <w:spacing w:after="0" w:line="240" w:lineRule="auto"/>
      </w:pPr>
    </w:p>
    <w:p w14:paraId="3C8A0C94" w14:textId="77777777" w:rsidR="00DA0E6D" w:rsidRPr="003F4A9A" w:rsidRDefault="00DA0E6D" w:rsidP="00DA0E6D">
      <w:pPr>
        <w:pStyle w:val="ListParagraph"/>
        <w:spacing w:after="0"/>
        <w:ind w:left="360"/>
      </w:pPr>
    </w:p>
    <w:p w14:paraId="5FBDDD89" w14:textId="3B032995" w:rsidR="00CE1300" w:rsidRDefault="00CE1300" w:rsidP="00CE1300">
      <w:pPr>
        <w:pStyle w:val="ListParagraph"/>
        <w:numPr>
          <w:ilvl w:val="0"/>
          <w:numId w:val="6"/>
        </w:numPr>
        <w:spacing w:after="0"/>
      </w:pPr>
      <w:r>
        <w:t>From which country have the most U.S. emigrants migrated?  Second-highest?</w:t>
      </w:r>
    </w:p>
    <w:p w14:paraId="01638BFE" w14:textId="77777777" w:rsidR="00CE1300" w:rsidRDefault="00CE1300" w:rsidP="00CE1300">
      <w:pPr>
        <w:pStyle w:val="ListParagraph"/>
      </w:pPr>
    </w:p>
    <w:p w14:paraId="71BAFF43" w14:textId="77777777" w:rsidR="00CE1300" w:rsidRDefault="00CE1300" w:rsidP="00CE1300">
      <w:pPr>
        <w:pStyle w:val="ListParagraph"/>
        <w:numPr>
          <w:ilvl w:val="0"/>
          <w:numId w:val="6"/>
        </w:numPr>
        <w:spacing w:after="0"/>
      </w:pPr>
      <w:r>
        <w:t xml:space="preserve">A.  Source of immigrants to the U.S. has changed from ____________________ to ______________.  </w:t>
      </w:r>
    </w:p>
    <w:p w14:paraId="2DDF90EC" w14:textId="77777777" w:rsidR="00CE1300" w:rsidRDefault="00CE1300" w:rsidP="00CE1300">
      <w:pPr>
        <w:pStyle w:val="ListParagraph"/>
      </w:pPr>
    </w:p>
    <w:p w14:paraId="035F16A5" w14:textId="41D5DF39" w:rsidR="00CE1300" w:rsidRDefault="00CE1300" w:rsidP="00CE1300">
      <w:pPr>
        <w:pStyle w:val="ListParagraph"/>
        <w:numPr>
          <w:ilvl w:val="0"/>
          <w:numId w:val="13"/>
        </w:numPr>
        <w:spacing w:after="0"/>
      </w:pPr>
      <w:r>
        <w:t>Yet, the reasons for immigration have remained the same:</w:t>
      </w:r>
    </w:p>
    <w:p w14:paraId="6A1A59ED" w14:textId="43A46B17" w:rsidR="00CE1300" w:rsidRDefault="00CE1300" w:rsidP="00CE1300">
      <w:pPr>
        <w:spacing w:after="0" w:line="240" w:lineRule="auto"/>
      </w:pPr>
    </w:p>
    <w:p w14:paraId="15AD2068" w14:textId="77777777" w:rsidR="00CE1300" w:rsidRDefault="00CE1300" w:rsidP="00CE1300">
      <w:pPr>
        <w:spacing w:after="0" w:line="240" w:lineRule="auto"/>
      </w:pPr>
    </w:p>
    <w:p w14:paraId="0FF8CC7E" w14:textId="46F43973" w:rsidR="00CE1300" w:rsidRPr="003F4A9A" w:rsidRDefault="00CE1300" w:rsidP="00CE1300">
      <w:pPr>
        <w:pStyle w:val="ListParagraph"/>
        <w:numPr>
          <w:ilvl w:val="0"/>
          <w:numId w:val="6"/>
        </w:numPr>
        <w:spacing w:after="0" w:line="240" w:lineRule="auto"/>
      </w:pPr>
      <w:r w:rsidRPr="003F4A9A">
        <w:t xml:space="preserve">In what stage of the demographic transition were </w:t>
      </w:r>
      <w:r>
        <w:t xml:space="preserve">both </w:t>
      </w:r>
      <w:r w:rsidRPr="003F4A9A">
        <w:t xml:space="preserve">European </w:t>
      </w:r>
      <w:r>
        <w:t xml:space="preserve">and Latin American </w:t>
      </w:r>
      <w:r w:rsidRPr="003F4A9A">
        <w:t>countries when they sent the most immigrants to the United States?</w:t>
      </w:r>
    </w:p>
    <w:p w14:paraId="11E8BC72" w14:textId="77777777" w:rsidR="00CE1300" w:rsidRDefault="00CE1300" w:rsidP="00CE1300">
      <w:pPr>
        <w:pStyle w:val="ListParagraph"/>
      </w:pPr>
    </w:p>
    <w:p w14:paraId="3C8A0CA7" w14:textId="77777777" w:rsidR="00AB7C85" w:rsidRPr="003F4A9A" w:rsidRDefault="00AB7C85" w:rsidP="00AB7C85">
      <w:pPr>
        <w:spacing w:after="0" w:line="240" w:lineRule="auto"/>
      </w:pPr>
    </w:p>
    <w:sectPr w:rsidR="00AB7C85" w:rsidRPr="003F4A9A" w:rsidSect="00C562B1">
      <w:pgSz w:w="12240" w:h="15840"/>
      <w:pgMar w:top="720" w:right="1440" w:bottom="1008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7824CD"/>
    <w:multiLevelType w:val="hybridMultilevel"/>
    <w:tmpl w:val="CA5012E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1370F3"/>
    <w:multiLevelType w:val="hybridMultilevel"/>
    <w:tmpl w:val="F6CEFA3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7CC101F"/>
    <w:multiLevelType w:val="hybridMultilevel"/>
    <w:tmpl w:val="6EE24FF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B9B3766"/>
    <w:multiLevelType w:val="hybridMultilevel"/>
    <w:tmpl w:val="9F06120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AE1350"/>
    <w:multiLevelType w:val="hybridMultilevel"/>
    <w:tmpl w:val="AC96741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A9259F4"/>
    <w:multiLevelType w:val="hybridMultilevel"/>
    <w:tmpl w:val="9DB46FD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C05A5D"/>
    <w:multiLevelType w:val="hybridMultilevel"/>
    <w:tmpl w:val="F356E8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B62EC0"/>
    <w:multiLevelType w:val="hybridMultilevel"/>
    <w:tmpl w:val="0BA4154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66B6214"/>
    <w:multiLevelType w:val="hybridMultilevel"/>
    <w:tmpl w:val="4DC6F64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3A3E7F"/>
    <w:multiLevelType w:val="hybridMultilevel"/>
    <w:tmpl w:val="400A3738"/>
    <w:lvl w:ilvl="0" w:tplc="04090015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FC04292"/>
    <w:multiLevelType w:val="hybridMultilevel"/>
    <w:tmpl w:val="20A00B4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C571EE9"/>
    <w:multiLevelType w:val="hybridMultilevel"/>
    <w:tmpl w:val="C3B23D5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A26645D"/>
    <w:multiLevelType w:val="hybridMultilevel"/>
    <w:tmpl w:val="70B4379A"/>
    <w:lvl w:ilvl="0" w:tplc="04090015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10"/>
  </w:num>
  <w:num w:numId="4">
    <w:abstractNumId w:val="1"/>
  </w:num>
  <w:num w:numId="5">
    <w:abstractNumId w:val="4"/>
  </w:num>
  <w:num w:numId="6">
    <w:abstractNumId w:val="7"/>
  </w:num>
  <w:num w:numId="7">
    <w:abstractNumId w:val="11"/>
  </w:num>
  <w:num w:numId="8">
    <w:abstractNumId w:val="9"/>
  </w:num>
  <w:num w:numId="9">
    <w:abstractNumId w:val="5"/>
  </w:num>
  <w:num w:numId="10">
    <w:abstractNumId w:val="0"/>
  </w:num>
  <w:num w:numId="11">
    <w:abstractNumId w:val="3"/>
  </w:num>
  <w:num w:numId="12">
    <w:abstractNumId w:val="8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20"/>
  <w:characterSpacingControl w:val="doNotCompress"/>
  <w:compat>
    <w:compatSetting w:name="compatibilityMode" w:uri="http://schemas.microsoft.com/office/word" w:val="12"/>
  </w:compat>
  <w:rsids>
    <w:rsidRoot w:val="00FE61DD"/>
    <w:rsid w:val="00075ECC"/>
    <w:rsid w:val="00107830"/>
    <w:rsid w:val="003F4A9A"/>
    <w:rsid w:val="004334BF"/>
    <w:rsid w:val="00600FBF"/>
    <w:rsid w:val="008B3F50"/>
    <w:rsid w:val="00993DDF"/>
    <w:rsid w:val="00A31F3C"/>
    <w:rsid w:val="00A7775D"/>
    <w:rsid w:val="00AA7240"/>
    <w:rsid w:val="00AB7C85"/>
    <w:rsid w:val="00C562B1"/>
    <w:rsid w:val="00CB0062"/>
    <w:rsid w:val="00CC44D4"/>
    <w:rsid w:val="00CE1300"/>
    <w:rsid w:val="00DA0E6D"/>
    <w:rsid w:val="00DC1391"/>
    <w:rsid w:val="00ED0112"/>
    <w:rsid w:val="00EF44CD"/>
    <w:rsid w:val="00FE61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1"/>
    <o:shapelayout v:ext="edit">
      <o:idmap v:ext="edit" data="1"/>
      <o:rules v:ext="edit">
        <o:r id="V:Rule9" type="connector" idref="#_x0000_s1026"/>
        <o:r id="V:Rule10" type="connector" idref="#_x0000_s1029"/>
        <o:r id="V:Rule11" type="connector" idref="#_x0000_s1028"/>
        <o:r id="V:Rule12" type="connector" idref="#_x0000_s1027"/>
        <o:r id="V:Rule13" type="connector" idref="#_x0000_s1032"/>
        <o:r id="V:Rule14" type="connector" idref="#_x0000_s1033"/>
        <o:r id="V:Rule15" type="connector" idref="#_x0000_s1030"/>
        <o:r id="V:Rule16" type="connector" idref="#_x0000_s1031"/>
        <o:r id="V:Rule17" type="connector" idref="#_x0000_s1036"/>
        <o:r id="V:Rule18" type="connector" idref="#_x0000_s1035"/>
        <o:r id="V:Rule19" type="connector" idref="#_x0000_s1034"/>
        <o:r id="V:Rule20" type="connector" idref="#_x0000_s1039"/>
        <o:r id="V:Rule21" type="connector" idref="#_x0000_s1040"/>
        <o:r id="V:Rule22" type="connector" idref="#_x0000_s1037"/>
        <o:r id="V:Rule23" type="connector" idref="#_x0000_s1038"/>
      </o:rules>
    </o:shapelayout>
  </w:shapeDefaults>
  <w:decimalSymbol w:val="."/>
  <w:listSeparator w:val=","/>
  <w14:docId w14:val="3C8A0C60"/>
  <w15:docId w15:val="{AB988B72-B1F5-4067-9374-C1FDA6D27C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4334B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E61D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E61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61D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E61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24D112-3D50-4A61-A592-0855E4DCB3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3</Pages>
  <Words>367</Words>
  <Characters>209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man Public Schools</Company>
  <LinksUpToDate>false</LinksUpToDate>
  <CharactersWithSpaces>2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purcell</dc:creator>
  <cp:keywords/>
  <dc:description/>
  <cp:lastModifiedBy>Stephanie Morrell</cp:lastModifiedBy>
  <cp:revision>3</cp:revision>
  <dcterms:created xsi:type="dcterms:W3CDTF">2013-06-20T20:17:00Z</dcterms:created>
  <dcterms:modified xsi:type="dcterms:W3CDTF">2016-09-22T02:18:00Z</dcterms:modified>
</cp:coreProperties>
</file>